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8.4003022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L AJUSTE Y ACTUALIZACIÓN DEL PLAN DE GESTIÓN INTEGRAL DE RESIDUOS SÓLIDOS - PGIRS DEL MUNICIPIO DE HATO COROZAL - CASANARE SEGÚN LO ESTABLECIDO EN LA RESOLUCIÓN 754 DE 2014 Y/O DEMÁS NORMAS QUE ADICIONE O SUSTITUY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